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01DD6" w14:textId="4DE24178" w:rsidR="005A75FA" w:rsidRPr="00BD459F" w:rsidRDefault="00223D74" w:rsidP="005A75FA">
      <w:pPr>
        <w:jc w:val="right"/>
        <w:rPr>
          <w:rFonts w:ascii="ＭＳ 明朝" w:eastAsia="ＭＳ 明朝" w:hAnsi="ＭＳ 明朝"/>
          <w:sz w:val="28"/>
          <w:szCs w:val="28"/>
        </w:rPr>
      </w:pPr>
      <w:r w:rsidRPr="00D07F48">
        <w:rPr>
          <w:rFonts w:ascii="ＭＳ ゴシック" w:eastAsia="ＭＳ ゴシック" w:hAnsi="ＭＳ ゴシック" w:cstheme="minorBid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6889C" wp14:editId="534C3E5F">
                <wp:simplePos x="0" y="0"/>
                <wp:positionH relativeFrom="column">
                  <wp:posOffset>5581650</wp:posOffset>
                </wp:positionH>
                <wp:positionV relativeFrom="paragraph">
                  <wp:posOffset>0</wp:posOffset>
                </wp:positionV>
                <wp:extent cx="680720" cy="257175"/>
                <wp:effectExtent l="0" t="0" r="24130" b="28575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8B324" w14:textId="0C36DA7E" w:rsidR="00223D74" w:rsidRPr="00223D74" w:rsidRDefault="00223D74" w:rsidP="00223D74">
                            <w:pPr>
                              <w:snapToGrid w:val="0"/>
                              <w:ind w:leftChars="-74" w:left="-142" w:rightChars="-72" w:right="-138" w:firstLineChars="6" w:firstLine="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23D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889C" id="テキスト ボックス 240" o:spid="_x0000_s1066" type="#_x0000_t202" style="position:absolute;left:0;text-align:left;margin-left:439.5pt;margin-top:0;width:53.6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" fillcolor="window" strokeweight=".5pt">
                <v:textbox>
                  <w:txbxContent>
                    <w:p w14:paraId="57C8B324" w14:textId="0C36DA7E" w:rsidR="00223D74" w:rsidRPr="00223D74" w:rsidRDefault="00223D74" w:rsidP="00223D74">
                      <w:pPr>
                        <w:snapToGrid w:val="0"/>
                        <w:ind w:leftChars="-74" w:left="-142" w:rightChars="-72" w:right="-138" w:firstLineChars="6" w:firstLine="13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23D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5755DE0" w14:textId="77777777" w:rsidR="005A75FA" w:rsidRPr="00333264" w:rsidRDefault="005A75FA" w:rsidP="005A75FA">
      <w:pPr>
        <w:jc w:val="right"/>
        <w:rPr>
          <w:rFonts w:ascii="ＭＳ Ｐゴシック" w:eastAsia="ＭＳ Ｐゴシック" w:hAnsi="ＭＳ Ｐゴシック"/>
          <w:szCs w:val="21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29F50FC" w14:textId="77777777" w:rsidR="005A75FA" w:rsidRPr="00333264" w:rsidRDefault="005A75FA" w:rsidP="005A75FA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3264">
        <w:rPr>
          <w:rFonts w:ascii="ＭＳ ゴシック" w:eastAsia="ＭＳ ゴシック" w:hAnsi="ＭＳ ゴシック" w:hint="eastAsia"/>
          <w:sz w:val="28"/>
          <w:szCs w:val="28"/>
        </w:rPr>
        <w:t>提案書</w:t>
      </w:r>
    </w:p>
    <w:p w14:paraId="14F2C1FE" w14:textId="77777777" w:rsidR="005A75FA" w:rsidRPr="00333264" w:rsidRDefault="005A75FA" w:rsidP="005A75FA">
      <w:pPr>
        <w:rPr>
          <w:rFonts w:ascii="ＭＳ 明朝" w:eastAsia="ＭＳ 明朝" w:hAnsi="ＭＳ 明朝"/>
        </w:rPr>
      </w:pPr>
    </w:p>
    <w:p w14:paraId="4008FD13" w14:textId="77777777" w:rsidR="005A75FA" w:rsidRPr="00333264" w:rsidRDefault="005A75FA" w:rsidP="005A75F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3E1868A" w14:textId="77777777" w:rsidR="005A75FA" w:rsidRPr="00333264" w:rsidRDefault="005A75FA" w:rsidP="005A75FA">
      <w:pPr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横浜市長</w:t>
      </w:r>
    </w:p>
    <w:p w14:paraId="6DF31E4B" w14:textId="77777777" w:rsidR="005A75FA" w:rsidRPr="00333264" w:rsidRDefault="005A75FA" w:rsidP="005A75FA">
      <w:pPr>
        <w:rPr>
          <w:rFonts w:ascii="ＭＳ 明朝" w:eastAsia="ＭＳ 明朝" w:hAnsi="ＭＳ 明朝"/>
          <w:sz w:val="24"/>
          <w:szCs w:val="24"/>
        </w:rPr>
      </w:pPr>
    </w:p>
    <w:p w14:paraId="22DE0BFF" w14:textId="77777777" w:rsidR="005A75FA" w:rsidRPr="00333264" w:rsidRDefault="005A75FA" w:rsidP="005A75FA">
      <w:pPr>
        <w:snapToGrid w:val="0"/>
        <w:ind w:left="3336" w:firstLine="840"/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333264">
        <w:rPr>
          <w:rFonts w:ascii="ＭＳ 明朝" w:eastAsia="ＭＳ 明朝" w:hAnsi="ＭＳ 明朝"/>
          <w:sz w:val="24"/>
          <w:szCs w:val="24"/>
        </w:rPr>
        <w:t xml:space="preserve">   </w:t>
      </w:r>
      <w:r w:rsidRPr="00333264">
        <w:rPr>
          <w:rFonts w:ascii="ＭＳ 明朝" w:eastAsia="ＭＳ 明朝" w:hAnsi="ＭＳ 明朝" w:hint="eastAsia"/>
          <w:sz w:val="24"/>
          <w:szCs w:val="24"/>
        </w:rPr>
        <w:t>（法人）</w:t>
      </w:r>
    </w:p>
    <w:p w14:paraId="3B7F0D14" w14:textId="77777777" w:rsidR="005A75FA" w:rsidRPr="00333264" w:rsidRDefault="005A75FA" w:rsidP="005A75FA">
      <w:pPr>
        <w:snapToGrid w:val="0"/>
        <w:ind w:left="864" w:firstLineChars="1740" w:firstLine="3860"/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14259122" w14:textId="77777777" w:rsidR="005A75FA" w:rsidRPr="00333264" w:rsidRDefault="005A75FA" w:rsidP="005A75FA">
      <w:pPr>
        <w:snapToGrid w:val="0"/>
        <w:ind w:left="864" w:firstLineChars="1740" w:firstLine="3860"/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003D892A" w14:textId="77777777" w:rsidR="005A75FA" w:rsidRPr="00333264" w:rsidRDefault="005A75FA" w:rsidP="005A75FA">
      <w:pPr>
        <w:snapToGrid w:val="0"/>
        <w:ind w:left="864" w:firstLineChars="1740" w:firstLine="3860"/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53C3D27E" w14:textId="77777777" w:rsidR="005A75FA" w:rsidRPr="00333264" w:rsidRDefault="005A75FA" w:rsidP="005A75FA">
      <w:pPr>
        <w:rPr>
          <w:rFonts w:ascii="ＭＳ 明朝" w:eastAsia="ＭＳ 明朝" w:hAnsi="ＭＳ 明朝"/>
          <w:sz w:val="24"/>
          <w:szCs w:val="24"/>
        </w:rPr>
      </w:pPr>
    </w:p>
    <w:p w14:paraId="1A6F1B7F" w14:textId="77777777" w:rsidR="005A75FA" w:rsidRPr="00333264" w:rsidRDefault="005A75FA" w:rsidP="005A75FA">
      <w:pPr>
        <w:rPr>
          <w:rFonts w:ascii="ＭＳ 明朝" w:eastAsia="ＭＳ 明朝" w:hAnsi="ＭＳ 明朝"/>
          <w:sz w:val="24"/>
          <w:szCs w:val="24"/>
        </w:rPr>
      </w:pPr>
    </w:p>
    <w:p w14:paraId="337E9255" w14:textId="77777777" w:rsidR="005A75FA" w:rsidRPr="00333264" w:rsidRDefault="005A75FA" w:rsidP="005A75FA">
      <w:pPr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＜添付資料＞</w:t>
      </w:r>
    </w:p>
    <w:p w14:paraId="19C08D64" w14:textId="77777777" w:rsidR="005A75FA" w:rsidRPr="00333264" w:rsidRDefault="005A75FA" w:rsidP="005A75FA">
      <w:pPr>
        <w:ind w:firstLineChars="100" w:firstLine="222"/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（１）商業・法人登記簿謄本の写し（</w:t>
      </w:r>
      <w:r w:rsidRPr="00333264">
        <w:rPr>
          <w:rFonts w:ascii="ＭＳ 明朝" w:eastAsia="ＭＳ 明朝" w:hAnsi="ＭＳ 明朝"/>
          <w:sz w:val="24"/>
          <w:szCs w:val="24"/>
        </w:rPr>
        <w:t>直近３ヶ月以内に交付されたもの</w:t>
      </w:r>
      <w:r w:rsidRPr="00333264">
        <w:rPr>
          <w:rFonts w:ascii="ＭＳ 明朝" w:eastAsia="ＭＳ 明朝" w:hAnsi="ＭＳ 明朝" w:hint="eastAsia"/>
          <w:sz w:val="24"/>
          <w:szCs w:val="24"/>
        </w:rPr>
        <w:t>とする。）</w:t>
      </w:r>
    </w:p>
    <w:p w14:paraId="0AFCE5E3" w14:textId="77777777" w:rsidR="005A75FA" w:rsidRPr="00333264" w:rsidRDefault="005A75FA" w:rsidP="005A75FA">
      <w:pPr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 xml:space="preserve">　（２）会社概要（Ａ４判１ページ程度）</w:t>
      </w:r>
    </w:p>
    <w:p w14:paraId="230BDD8E" w14:textId="77777777" w:rsidR="005A75FA" w:rsidRPr="00333264" w:rsidRDefault="005A75FA" w:rsidP="005A75FA">
      <w:pPr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tbl>
      <w:tblPr>
        <w:tblStyle w:val="a9"/>
        <w:tblpPr w:leftFromText="142" w:rightFromText="142" w:vertAnchor="text" w:horzAnchor="margin" w:tblpXSpec="center" w:tblpY="9"/>
        <w:tblW w:w="9213" w:type="dxa"/>
        <w:tblLook w:val="04A0" w:firstRow="1" w:lastRow="0" w:firstColumn="1" w:lastColumn="0" w:noHBand="0" w:noVBand="1"/>
      </w:tblPr>
      <w:tblGrid>
        <w:gridCol w:w="1134"/>
        <w:gridCol w:w="2409"/>
        <w:gridCol w:w="5670"/>
      </w:tblGrid>
      <w:tr w:rsidR="005A75FA" w:rsidRPr="00333264" w14:paraId="28B8717D" w14:textId="77777777" w:rsidTr="00487FFA">
        <w:tc>
          <w:tcPr>
            <w:tcW w:w="3543" w:type="dxa"/>
            <w:gridSpan w:val="2"/>
          </w:tcPr>
          <w:p w14:paraId="193F4AE2" w14:textId="77777777" w:rsidR="005A75FA" w:rsidRPr="00333264" w:rsidRDefault="005A75FA" w:rsidP="00487F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5670" w:type="dxa"/>
          </w:tcPr>
          <w:p w14:paraId="2C287FB8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4223804E" w14:textId="77777777" w:rsidTr="00487FFA">
        <w:tc>
          <w:tcPr>
            <w:tcW w:w="3543" w:type="dxa"/>
            <w:gridSpan w:val="2"/>
          </w:tcPr>
          <w:p w14:paraId="46E6925D" w14:textId="77777777" w:rsidR="005A75FA" w:rsidRPr="00333264" w:rsidRDefault="005A75FA" w:rsidP="00487F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5670" w:type="dxa"/>
          </w:tcPr>
          <w:p w14:paraId="1689DE57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0DF20909" w14:textId="77777777" w:rsidTr="00487FFA">
        <w:tc>
          <w:tcPr>
            <w:tcW w:w="1134" w:type="dxa"/>
            <w:vMerge w:val="restart"/>
            <w:vAlign w:val="center"/>
          </w:tcPr>
          <w:p w14:paraId="66FDFBDD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38B42AB9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連絡</w:t>
            </w:r>
            <w:r w:rsidRPr="00333264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先</w:t>
            </w:r>
          </w:p>
        </w:tc>
        <w:tc>
          <w:tcPr>
            <w:tcW w:w="2409" w:type="dxa"/>
          </w:tcPr>
          <w:p w14:paraId="72D7C216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5670" w:type="dxa"/>
          </w:tcPr>
          <w:p w14:paraId="5A3DBFC0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625B86B5" w14:textId="77777777" w:rsidTr="00487FFA">
        <w:tc>
          <w:tcPr>
            <w:tcW w:w="1134" w:type="dxa"/>
            <w:vMerge/>
            <w:vAlign w:val="center"/>
          </w:tcPr>
          <w:p w14:paraId="19516168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12A307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所在地</w:t>
            </w:r>
          </w:p>
        </w:tc>
        <w:tc>
          <w:tcPr>
            <w:tcW w:w="5670" w:type="dxa"/>
          </w:tcPr>
          <w:p w14:paraId="000531FE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750485C6" w14:textId="77777777" w:rsidTr="00487FFA">
        <w:tc>
          <w:tcPr>
            <w:tcW w:w="1134" w:type="dxa"/>
            <w:vMerge/>
          </w:tcPr>
          <w:p w14:paraId="6C4BB8C0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FB9423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670" w:type="dxa"/>
          </w:tcPr>
          <w:p w14:paraId="616EDC41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3E27CABB" w14:textId="77777777" w:rsidTr="00487FFA">
        <w:tc>
          <w:tcPr>
            <w:tcW w:w="1134" w:type="dxa"/>
            <w:vMerge/>
          </w:tcPr>
          <w:p w14:paraId="498CE6CE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7F39A3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</w:tcPr>
          <w:p w14:paraId="54D30305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0273E445" w14:textId="77777777" w:rsidTr="00487FFA">
        <w:tc>
          <w:tcPr>
            <w:tcW w:w="1134" w:type="dxa"/>
            <w:vMerge/>
          </w:tcPr>
          <w:p w14:paraId="179941B3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7A3ABA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670" w:type="dxa"/>
          </w:tcPr>
          <w:p w14:paraId="052BF573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308D3FA" w14:textId="77777777" w:rsidR="005A75FA" w:rsidRPr="00333264" w:rsidRDefault="005A75FA" w:rsidP="005A75FA">
      <w:pPr>
        <w:pStyle w:val="af6"/>
      </w:pPr>
    </w:p>
    <w:p w14:paraId="74B8FE67" w14:textId="77777777" w:rsidR="005A75FA" w:rsidRDefault="005A75FA" w:rsidP="005A75FA">
      <w:pPr>
        <w:rPr>
          <w:rFonts w:ascii="ＭＳ 明朝" w:eastAsia="ＭＳ 明朝" w:hAnsi="ＭＳ 明朝"/>
        </w:rPr>
      </w:pPr>
    </w:p>
    <w:p w14:paraId="7804AB6D" w14:textId="77777777" w:rsidR="005A75FA" w:rsidRPr="00333264" w:rsidRDefault="005A75FA" w:rsidP="005A75FA">
      <w:pPr>
        <w:rPr>
          <w:rFonts w:ascii="ＭＳ 明朝" w:eastAsia="ＭＳ 明朝" w:hAnsi="ＭＳ 明朝"/>
        </w:rPr>
      </w:pPr>
    </w:p>
    <w:p w14:paraId="66317818" w14:textId="77777777" w:rsidR="005A75FA" w:rsidRPr="00382510" w:rsidRDefault="005A75FA" w:rsidP="005A75FA">
      <w:pPr>
        <w:spacing w:line="320" w:lineRule="exact"/>
        <w:ind w:left="887" w:hangingChars="400" w:hanging="887"/>
        <w:rPr>
          <w:rFonts w:ascii="ＭＳ ゴシック" w:eastAsia="ＭＳ ゴシック" w:hAnsi="ＭＳ ゴシック"/>
          <w:b/>
          <w:sz w:val="24"/>
          <w:szCs w:val="24"/>
        </w:rPr>
      </w:pPr>
      <w:r w:rsidRPr="00382510">
        <w:rPr>
          <w:rFonts w:ascii="ＭＳ 明朝" w:eastAsia="ＭＳ 明朝" w:hAnsi="ＭＳ 明朝" w:hint="eastAsia"/>
          <w:sz w:val="24"/>
          <w:szCs w:val="24"/>
        </w:rPr>
        <w:t xml:space="preserve">　 ※</w:t>
      </w:r>
      <w:r w:rsidRPr="00382510">
        <w:rPr>
          <w:rFonts w:ascii="ＭＳ ゴシック" w:eastAsia="ＭＳ ゴシック" w:hAnsi="ＭＳ ゴシック" w:hint="eastAsia"/>
          <w:b/>
          <w:sz w:val="24"/>
          <w:szCs w:val="24"/>
        </w:rPr>
        <w:t>法人グループリスト</w:t>
      </w:r>
    </w:p>
    <w:p w14:paraId="12D92888" w14:textId="77777777" w:rsidR="005A75FA" w:rsidRPr="00333264" w:rsidRDefault="005A75FA" w:rsidP="005A75FA">
      <w:pPr>
        <w:ind w:leftChars="300" w:left="592" w:hangingChars="7" w:hanging="16"/>
        <w:rPr>
          <w:rStyle w:val="ad"/>
          <w:color w:val="auto"/>
          <w:u w:val="none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 xml:space="preserve">　構成員が複数の場合は、</w:t>
      </w:r>
      <w:r>
        <w:rPr>
          <w:rFonts w:ascii="ＭＳ 明朝" w:eastAsia="ＭＳ 明朝" w:hAnsi="ＭＳ 明朝" w:hint="eastAsia"/>
          <w:sz w:val="24"/>
          <w:szCs w:val="24"/>
        </w:rPr>
        <w:t>代表法人を示すとともに</w:t>
      </w:r>
      <w:r w:rsidRPr="00333264">
        <w:rPr>
          <w:rFonts w:ascii="ＭＳ 明朝" w:eastAsia="ＭＳ 明朝" w:hAnsi="ＭＳ 明朝" w:hint="eastAsia"/>
          <w:sz w:val="24"/>
          <w:szCs w:val="24"/>
        </w:rPr>
        <w:t>適宜グループ構成員の表を追加し、記載してください。</w:t>
      </w:r>
    </w:p>
    <w:p w14:paraId="2FF4ADE4" w14:textId="77777777" w:rsidR="005A75FA" w:rsidRPr="00333264" w:rsidRDefault="005A75FA" w:rsidP="005A75FA">
      <w:pPr>
        <w:ind w:leftChars="100" w:left="858" w:hangingChars="300" w:hanging="666"/>
        <w:rPr>
          <w:rFonts w:ascii="ＭＳ 明朝" w:eastAsia="ＭＳ 明朝" w:hAnsi="ＭＳ 明朝"/>
          <w:sz w:val="24"/>
          <w:szCs w:val="24"/>
        </w:rPr>
      </w:pPr>
    </w:p>
    <w:p w14:paraId="58BFDE6A" w14:textId="77777777" w:rsidR="005A75FA" w:rsidRPr="00333264" w:rsidRDefault="005A75FA" w:rsidP="005A75FA">
      <w:pPr>
        <w:ind w:leftChars="200" w:left="828" w:hangingChars="200" w:hanging="444"/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>グループ構成員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1134"/>
        <w:gridCol w:w="2409"/>
        <w:gridCol w:w="5670"/>
      </w:tblGrid>
      <w:tr w:rsidR="005A75FA" w:rsidRPr="00333264" w14:paraId="500649F8" w14:textId="77777777" w:rsidTr="00487FFA">
        <w:tc>
          <w:tcPr>
            <w:tcW w:w="3543" w:type="dxa"/>
            <w:gridSpan w:val="2"/>
          </w:tcPr>
          <w:p w14:paraId="53C47980" w14:textId="77777777" w:rsidR="005A75FA" w:rsidRPr="00333264" w:rsidRDefault="005A75FA" w:rsidP="00487F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5670" w:type="dxa"/>
          </w:tcPr>
          <w:p w14:paraId="3375FA0B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77511F7C" w14:textId="77777777" w:rsidTr="00487FFA">
        <w:tc>
          <w:tcPr>
            <w:tcW w:w="3543" w:type="dxa"/>
            <w:gridSpan w:val="2"/>
          </w:tcPr>
          <w:p w14:paraId="1C507DFF" w14:textId="77777777" w:rsidR="005A75FA" w:rsidRPr="00333264" w:rsidRDefault="005A75FA" w:rsidP="00487F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5670" w:type="dxa"/>
          </w:tcPr>
          <w:p w14:paraId="56FE5D60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6B3B9588" w14:textId="77777777" w:rsidTr="00487FFA">
        <w:tc>
          <w:tcPr>
            <w:tcW w:w="1134" w:type="dxa"/>
            <w:vMerge w:val="restart"/>
            <w:vAlign w:val="center"/>
          </w:tcPr>
          <w:p w14:paraId="7E31E2A9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5AD16F18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連絡</w:t>
            </w:r>
            <w:r w:rsidRPr="00333264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先</w:t>
            </w:r>
          </w:p>
        </w:tc>
        <w:tc>
          <w:tcPr>
            <w:tcW w:w="2409" w:type="dxa"/>
          </w:tcPr>
          <w:p w14:paraId="2F9FD5BE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5670" w:type="dxa"/>
          </w:tcPr>
          <w:p w14:paraId="21D7B4B0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13BEA494" w14:textId="77777777" w:rsidTr="00487FFA">
        <w:tc>
          <w:tcPr>
            <w:tcW w:w="1134" w:type="dxa"/>
            <w:vMerge/>
            <w:vAlign w:val="center"/>
          </w:tcPr>
          <w:p w14:paraId="67E47B30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56D926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所在地</w:t>
            </w:r>
          </w:p>
        </w:tc>
        <w:tc>
          <w:tcPr>
            <w:tcW w:w="5670" w:type="dxa"/>
          </w:tcPr>
          <w:p w14:paraId="75D5522E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2A397905" w14:textId="77777777" w:rsidTr="00487FFA">
        <w:tc>
          <w:tcPr>
            <w:tcW w:w="1134" w:type="dxa"/>
            <w:vMerge/>
          </w:tcPr>
          <w:p w14:paraId="13BC6A9B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526F8F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670" w:type="dxa"/>
          </w:tcPr>
          <w:p w14:paraId="7B8EA413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11806290" w14:textId="77777777" w:rsidTr="00487FFA">
        <w:tc>
          <w:tcPr>
            <w:tcW w:w="1134" w:type="dxa"/>
            <w:vMerge/>
          </w:tcPr>
          <w:p w14:paraId="79E48210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5EAA6E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</w:tcPr>
          <w:p w14:paraId="20BD194D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75FA" w:rsidRPr="00333264" w14:paraId="6C38C3EB" w14:textId="77777777" w:rsidTr="00487FFA">
        <w:tc>
          <w:tcPr>
            <w:tcW w:w="1134" w:type="dxa"/>
            <w:vMerge/>
          </w:tcPr>
          <w:p w14:paraId="0551DBA6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641EA9" w14:textId="77777777" w:rsidR="005A75FA" w:rsidRPr="00333264" w:rsidRDefault="005A75FA" w:rsidP="00487F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3264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670" w:type="dxa"/>
          </w:tcPr>
          <w:p w14:paraId="0BF90B72" w14:textId="77777777" w:rsidR="005A75FA" w:rsidRPr="00333264" w:rsidRDefault="005A75FA" w:rsidP="00487F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C0EE5A" w14:textId="77777777" w:rsidR="005A75FA" w:rsidRPr="00333264" w:rsidRDefault="005A75FA" w:rsidP="005A75FA">
      <w:pPr>
        <w:ind w:left="887" w:hangingChars="400" w:hanging="887"/>
        <w:rPr>
          <w:rFonts w:ascii="ＭＳ 明朝" w:eastAsia="ＭＳ 明朝" w:hAnsi="ＭＳ 明朝"/>
          <w:sz w:val="24"/>
          <w:szCs w:val="24"/>
        </w:rPr>
      </w:pPr>
      <w:r w:rsidRPr="0033326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5B476D1" w14:textId="7950F1C4" w:rsidR="00C53F20" w:rsidRPr="00D07F48" w:rsidRDefault="00C53F20" w:rsidP="005A75FA">
      <w:pPr>
        <w:rPr>
          <w:rStyle w:val="ad"/>
          <w:color w:val="auto"/>
          <w:u w:val="none"/>
        </w:rPr>
      </w:pPr>
      <w:bookmarkStart w:id="0" w:name="_GoBack"/>
      <w:bookmarkEnd w:id="0"/>
    </w:p>
    <w:sectPr w:rsidR="00C53F20" w:rsidRPr="00D07F48" w:rsidSect="005A7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794" w:left="1021" w:header="284" w:footer="113" w:gutter="0"/>
      <w:cols w:space="420"/>
      <w:docGrid w:type="linesAndChars" w:linePitch="360" w:charSpace="-3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7818" w14:textId="77777777" w:rsidR="00E623CF" w:rsidRDefault="00E623CF" w:rsidP="00333264">
      <w:pPr>
        <w:ind w:left="630"/>
      </w:pPr>
      <w:r>
        <w:separator/>
      </w:r>
    </w:p>
  </w:endnote>
  <w:endnote w:type="continuationSeparator" w:id="0">
    <w:p w14:paraId="67E44845" w14:textId="77777777" w:rsidR="00E623CF" w:rsidRDefault="00E623CF" w:rsidP="00333264">
      <w:pPr>
        <w:ind w:left="630"/>
      </w:pPr>
      <w:r>
        <w:continuationSeparator/>
      </w:r>
    </w:p>
  </w:endnote>
  <w:endnote w:type="continuationNotice" w:id="1">
    <w:p w14:paraId="3C7E9023" w14:textId="77777777" w:rsidR="00E623CF" w:rsidRDefault="00E62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B393" w14:textId="77777777" w:rsidR="00ED4F45" w:rsidRDefault="00ED4F45" w:rsidP="00333264">
    <w:pPr>
      <w:pStyle w:val="a5"/>
      <w:ind w:left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4A38" w14:textId="567CE7A0" w:rsidR="00ED4F45" w:rsidRPr="00871819" w:rsidRDefault="00ED4F45" w:rsidP="005310D2">
    <w:pPr>
      <w:pStyle w:val="a5"/>
      <w:ind w:left="630"/>
    </w:pPr>
  </w:p>
  <w:p w14:paraId="166C0FB4" w14:textId="77777777" w:rsidR="00ED4F45" w:rsidRDefault="00ED4F45" w:rsidP="00333264">
    <w:pPr>
      <w:pStyle w:val="a5"/>
      <w:ind w:left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68E4" w14:textId="77777777" w:rsidR="00ED4F45" w:rsidRDefault="00ED4F45" w:rsidP="00333264">
    <w:pPr>
      <w:pStyle w:val="a5"/>
      <w:ind w:lef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292" w14:textId="77777777" w:rsidR="00E623CF" w:rsidRDefault="00E623CF" w:rsidP="00333264">
      <w:pPr>
        <w:ind w:left="630"/>
      </w:pPr>
      <w:r>
        <w:separator/>
      </w:r>
    </w:p>
  </w:footnote>
  <w:footnote w:type="continuationSeparator" w:id="0">
    <w:p w14:paraId="54A75797" w14:textId="77777777" w:rsidR="00E623CF" w:rsidRDefault="00E623CF" w:rsidP="00333264">
      <w:pPr>
        <w:ind w:left="630"/>
      </w:pPr>
      <w:r>
        <w:continuationSeparator/>
      </w:r>
    </w:p>
  </w:footnote>
  <w:footnote w:type="continuationNotice" w:id="1">
    <w:p w14:paraId="27A8351F" w14:textId="77777777" w:rsidR="00E623CF" w:rsidRDefault="00E62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FA17" w14:textId="77777777" w:rsidR="00ED4F45" w:rsidRDefault="00ED4F45" w:rsidP="00333264">
    <w:pPr>
      <w:pStyle w:val="a3"/>
      <w:ind w:left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7F68" w14:textId="77777777" w:rsidR="00ED4F45" w:rsidRDefault="00ED4F45" w:rsidP="00333264">
    <w:pPr>
      <w:pStyle w:val="a3"/>
      <w:ind w:left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84D4" w14:textId="77777777" w:rsidR="002D3CEF" w:rsidRDefault="002D3CEF" w:rsidP="00333264">
    <w:pPr>
      <w:pStyle w:val="a3"/>
      <w:wordWrap w:val="0"/>
      <w:ind w:lef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75C"/>
    <w:multiLevelType w:val="hybridMultilevel"/>
    <w:tmpl w:val="AD74E576"/>
    <w:lvl w:ilvl="0" w:tplc="4DB0EB4E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606FE"/>
    <w:multiLevelType w:val="hybridMultilevel"/>
    <w:tmpl w:val="A7FAB28C"/>
    <w:lvl w:ilvl="0" w:tplc="BE1CCB94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12877C49"/>
    <w:multiLevelType w:val="hybridMultilevel"/>
    <w:tmpl w:val="A1362D92"/>
    <w:lvl w:ilvl="0" w:tplc="65726744">
      <w:numFmt w:val="bullet"/>
      <w:lvlText w:val="•"/>
      <w:lvlJc w:val="left"/>
      <w:pPr>
        <w:ind w:left="420" w:hanging="420"/>
      </w:pPr>
      <w:rPr>
        <w:rFonts w:hint="default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9708A"/>
    <w:multiLevelType w:val="hybridMultilevel"/>
    <w:tmpl w:val="504A786A"/>
    <w:lvl w:ilvl="0" w:tplc="B2EED8DE">
      <w:start w:val="4"/>
      <w:numFmt w:val="bullet"/>
      <w:lvlText w:val="・"/>
      <w:lvlJc w:val="left"/>
      <w:pPr>
        <w:ind w:left="2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4" w15:restartNumberingAfterBreak="0">
    <w:nsid w:val="19AD34FA"/>
    <w:multiLevelType w:val="hybridMultilevel"/>
    <w:tmpl w:val="194852E0"/>
    <w:lvl w:ilvl="0" w:tplc="65726744">
      <w:numFmt w:val="bullet"/>
      <w:lvlText w:val="•"/>
      <w:lvlJc w:val="left"/>
      <w:pPr>
        <w:ind w:left="844" w:hanging="420"/>
      </w:pPr>
      <w:rPr>
        <w:rFonts w:hint="default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1BCB6B08"/>
    <w:multiLevelType w:val="hybridMultilevel"/>
    <w:tmpl w:val="6E0AD0DE"/>
    <w:lvl w:ilvl="0" w:tplc="D2EEB418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6" w15:restartNumberingAfterBreak="0">
    <w:nsid w:val="1BEC56A1"/>
    <w:multiLevelType w:val="hybridMultilevel"/>
    <w:tmpl w:val="3AE27DFC"/>
    <w:lvl w:ilvl="0" w:tplc="89DC622A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7" w15:restartNumberingAfterBreak="0">
    <w:nsid w:val="2229333C"/>
    <w:multiLevelType w:val="hybridMultilevel"/>
    <w:tmpl w:val="5AEA54D6"/>
    <w:lvl w:ilvl="0" w:tplc="E932AE76">
      <w:start w:val="2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8" w15:restartNumberingAfterBreak="0">
    <w:nsid w:val="26793C5F"/>
    <w:multiLevelType w:val="hybridMultilevel"/>
    <w:tmpl w:val="95C4EB4E"/>
    <w:lvl w:ilvl="0" w:tplc="65726744">
      <w:numFmt w:val="bullet"/>
      <w:lvlText w:val="•"/>
      <w:lvlJc w:val="left"/>
      <w:pPr>
        <w:ind w:left="844" w:hanging="420"/>
      </w:pPr>
      <w:rPr>
        <w:rFonts w:hint="default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710483D"/>
    <w:multiLevelType w:val="hybridMultilevel"/>
    <w:tmpl w:val="1A50AE4C"/>
    <w:lvl w:ilvl="0" w:tplc="5F8CE5CA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2CC7127E"/>
    <w:multiLevelType w:val="hybridMultilevel"/>
    <w:tmpl w:val="3BAEEC46"/>
    <w:lvl w:ilvl="0" w:tplc="074C5ADC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220248E"/>
    <w:multiLevelType w:val="hybridMultilevel"/>
    <w:tmpl w:val="3662BE68"/>
    <w:lvl w:ilvl="0" w:tplc="64128ADA">
      <w:start w:val="1"/>
      <w:numFmt w:val="decimal"/>
      <w:lvlText w:val="(%1)"/>
      <w:lvlJc w:val="left"/>
      <w:pPr>
        <w:ind w:left="260" w:hanging="260"/>
      </w:pPr>
      <w:rPr>
        <w:rFonts w:hint="eastAsia"/>
      </w:rPr>
    </w:lvl>
    <w:lvl w:ilvl="1" w:tplc="544C6E48">
      <w:start w:val="5"/>
      <w:numFmt w:val="bullet"/>
      <w:lvlText w:val="※"/>
      <w:lvlJc w:val="left"/>
      <w:pPr>
        <w:ind w:left="640" w:hanging="22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F23D2"/>
    <w:multiLevelType w:val="hybridMultilevel"/>
    <w:tmpl w:val="BE80BC8A"/>
    <w:lvl w:ilvl="0" w:tplc="65726744">
      <w:numFmt w:val="bullet"/>
      <w:lvlText w:val="•"/>
      <w:lvlJc w:val="left"/>
      <w:pPr>
        <w:ind w:left="420" w:hanging="420"/>
      </w:pPr>
      <w:rPr>
        <w:rFonts w:hint="default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A334FA"/>
    <w:multiLevelType w:val="hybridMultilevel"/>
    <w:tmpl w:val="08C4B080"/>
    <w:lvl w:ilvl="0" w:tplc="4DB0EB4E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1" w:tplc="94D6431E">
      <w:start w:val="7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123FB8"/>
    <w:multiLevelType w:val="hybridMultilevel"/>
    <w:tmpl w:val="9050BE70"/>
    <w:lvl w:ilvl="0" w:tplc="D570CE00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5" w15:restartNumberingAfterBreak="0">
    <w:nsid w:val="441A6B58"/>
    <w:multiLevelType w:val="hybridMultilevel"/>
    <w:tmpl w:val="96C2F956"/>
    <w:lvl w:ilvl="0" w:tplc="48FA0B2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146FF9"/>
    <w:multiLevelType w:val="hybridMultilevel"/>
    <w:tmpl w:val="FFBEB3E0"/>
    <w:lvl w:ilvl="0" w:tplc="038E95D0">
      <w:start w:val="5"/>
      <w:numFmt w:val="bullet"/>
      <w:lvlText w:val="・"/>
      <w:lvlJc w:val="left"/>
      <w:pPr>
        <w:ind w:left="844" w:hanging="420"/>
      </w:pPr>
      <w:rPr>
        <w:rFonts w:ascii="ＭＳ Ｐ明朝" w:eastAsia="ＭＳ Ｐ明朝" w:hAnsi="ＭＳ Ｐ明朝" w:cs="Times New Roman" w:hint="eastAsia"/>
      </w:rPr>
    </w:lvl>
    <w:lvl w:ilvl="1" w:tplc="65726744">
      <w:numFmt w:val="bullet"/>
      <w:lvlText w:val="•"/>
      <w:lvlJc w:val="left"/>
      <w:pPr>
        <w:ind w:left="1264" w:hanging="420"/>
      </w:pPr>
      <w:rPr>
        <w:rFonts w:hint="default"/>
        <w:lang w:val="ja-JP" w:eastAsia="ja-JP" w:bidi="ja-JP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4BC877F1"/>
    <w:multiLevelType w:val="hybridMultilevel"/>
    <w:tmpl w:val="65BEBC7A"/>
    <w:lvl w:ilvl="0" w:tplc="65726744">
      <w:numFmt w:val="bullet"/>
      <w:lvlText w:val="•"/>
      <w:lvlJc w:val="left"/>
      <w:pPr>
        <w:ind w:left="844" w:hanging="420"/>
      </w:pPr>
      <w:rPr>
        <w:rFonts w:hint="default"/>
        <w:lang w:val="ja-JP" w:eastAsia="ja-JP" w:bidi="ja-JP"/>
      </w:rPr>
    </w:lvl>
    <w:lvl w:ilvl="1" w:tplc="65726744">
      <w:numFmt w:val="bullet"/>
      <w:lvlText w:val="•"/>
      <w:lvlJc w:val="left"/>
      <w:pPr>
        <w:ind w:left="1264" w:hanging="420"/>
      </w:pPr>
      <w:rPr>
        <w:rFonts w:hint="default"/>
        <w:lang w:val="ja-JP" w:eastAsia="ja-JP" w:bidi="ja-JP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4F09449C"/>
    <w:multiLevelType w:val="hybridMultilevel"/>
    <w:tmpl w:val="0CBE1BFE"/>
    <w:lvl w:ilvl="0" w:tplc="894A7ED4">
      <w:start w:val="1"/>
      <w:numFmt w:val="decimal"/>
      <w:lvlText w:val="(%1)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836746"/>
    <w:multiLevelType w:val="hybridMultilevel"/>
    <w:tmpl w:val="534050EA"/>
    <w:lvl w:ilvl="0" w:tplc="4DB0EB4E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1" w:tplc="AC62DC98">
      <w:start w:val="5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9038F"/>
    <w:multiLevelType w:val="hybridMultilevel"/>
    <w:tmpl w:val="6800252C"/>
    <w:lvl w:ilvl="0" w:tplc="038E95D0">
      <w:start w:val="5"/>
      <w:numFmt w:val="bullet"/>
      <w:lvlText w:val="・"/>
      <w:lvlJc w:val="left"/>
      <w:pPr>
        <w:ind w:left="844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1" w15:restartNumberingAfterBreak="0">
    <w:nsid w:val="640B440A"/>
    <w:multiLevelType w:val="hybridMultilevel"/>
    <w:tmpl w:val="BC1E56A2"/>
    <w:lvl w:ilvl="0" w:tplc="4DB0EB4E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1" w:tplc="1C428C3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7E64F7"/>
    <w:multiLevelType w:val="hybridMultilevel"/>
    <w:tmpl w:val="29F8528E"/>
    <w:lvl w:ilvl="0" w:tplc="48FA0B22">
      <w:start w:val="1"/>
      <w:numFmt w:val="decimal"/>
      <w:lvlText w:val="(%1)"/>
      <w:lvlJc w:val="left"/>
      <w:pPr>
        <w:ind w:left="988" w:hanging="420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  <w:lang w:val="ja-JP" w:eastAsia="ja-JP" w:bidi="ja-JP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6C81703A"/>
    <w:multiLevelType w:val="hybridMultilevel"/>
    <w:tmpl w:val="59848A32"/>
    <w:lvl w:ilvl="0" w:tplc="65726744">
      <w:numFmt w:val="bullet"/>
      <w:lvlText w:val="•"/>
      <w:lvlJc w:val="left"/>
      <w:pPr>
        <w:ind w:left="420" w:hanging="420"/>
      </w:pPr>
      <w:rPr>
        <w:rFonts w:hint="default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61F88"/>
    <w:multiLevelType w:val="hybridMultilevel"/>
    <w:tmpl w:val="A3545E1E"/>
    <w:lvl w:ilvl="0" w:tplc="706E862A">
      <w:start w:val="1"/>
      <w:numFmt w:val="decimal"/>
      <w:lvlText w:val="(%1)"/>
      <w:lvlJc w:val="left"/>
      <w:pPr>
        <w:ind w:left="158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25" w15:restartNumberingAfterBreak="0">
    <w:nsid w:val="6D7916C0"/>
    <w:multiLevelType w:val="hybridMultilevel"/>
    <w:tmpl w:val="CF8005FA"/>
    <w:lvl w:ilvl="0" w:tplc="65726744">
      <w:numFmt w:val="bullet"/>
      <w:lvlText w:val="•"/>
      <w:lvlJc w:val="left"/>
      <w:pPr>
        <w:ind w:left="844" w:hanging="420"/>
      </w:pPr>
      <w:rPr>
        <w:rFonts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6D9C4D7A"/>
    <w:multiLevelType w:val="hybridMultilevel"/>
    <w:tmpl w:val="0A76CD18"/>
    <w:lvl w:ilvl="0" w:tplc="48FA0B2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BB3E4F"/>
    <w:multiLevelType w:val="hybridMultilevel"/>
    <w:tmpl w:val="15D4CE70"/>
    <w:lvl w:ilvl="0" w:tplc="65726744">
      <w:numFmt w:val="bullet"/>
      <w:lvlText w:val="•"/>
      <w:lvlJc w:val="left"/>
      <w:pPr>
        <w:ind w:left="420" w:hanging="420"/>
      </w:pPr>
      <w:rPr>
        <w:rFonts w:hint="default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A45CB0"/>
    <w:multiLevelType w:val="hybridMultilevel"/>
    <w:tmpl w:val="F5705524"/>
    <w:lvl w:ilvl="0" w:tplc="038E95D0">
      <w:start w:val="5"/>
      <w:numFmt w:val="bullet"/>
      <w:lvlText w:val="・"/>
      <w:lvlJc w:val="left"/>
      <w:pPr>
        <w:ind w:left="7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9" w15:restartNumberingAfterBreak="0">
    <w:nsid w:val="7EB00323"/>
    <w:multiLevelType w:val="hybridMultilevel"/>
    <w:tmpl w:val="3530CE4A"/>
    <w:lvl w:ilvl="0" w:tplc="8592AEBE">
      <w:start w:val="4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1"/>
  </w:num>
  <w:num w:numId="5">
    <w:abstractNumId w:val="4"/>
  </w:num>
  <w:num w:numId="6">
    <w:abstractNumId w:val="28"/>
  </w:num>
  <w:num w:numId="7">
    <w:abstractNumId w:val="20"/>
  </w:num>
  <w:num w:numId="8">
    <w:abstractNumId w:val="16"/>
  </w:num>
  <w:num w:numId="9">
    <w:abstractNumId w:val="2"/>
  </w:num>
  <w:num w:numId="10">
    <w:abstractNumId w:val="25"/>
  </w:num>
  <w:num w:numId="11">
    <w:abstractNumId w:val="17"/>
  </w:num>
  <w:num w:numId="12">
    <w:abstractNumId w:val="0"/>
  </w:num>
  <w:num w:numId="13">
    <w:abstractNumId w:val="26"/>
  </w:num>
  <w:num w:numId="14">
    <w:abstractNumId w:val="18"/>
  </w:num>
  <w:num w:numId="15">
    <w:abstractNumId w:val="13"/>
  </w:num>
  <w:num w:numId="16">
    <w:abstractNumId w:val="8"/>
  </w:num>
  <w:num w:numId="17">
    <w:abstractNumId w:val="15"/>
  </w:num>
  <w:num w:numId="18">
    <w:abstractNumId w:val="23"/>
  </w:num>
  <w:num w:numId="19">
    <w:abstractNumId w:val="27"/>
  </w:num>
  <w:num w:numId="20">
    <w:abstractNumId w:val="12"/>
  </w:num>
  <w:num w:numId="21">
    <w:abstractNumId w:val="24"/>
  </w:num>
  <w:num w:numId="22">
    <w:abstractNumId w:val="3"/>
  </w:num>
  <w:num w:numId="23">
    <w:abstractNumId w:val="10"/>
  </w:num>
  <w:num w:numId="24">
    <w:abstractNumId w:val="29"/>
  </w:num>
  <w:num w:numId="25">
    <w:abstractNumId w:val="7"/>
  </w:num>
  <w:num w:numId="26">
    <w:abstractNumId w:val="9"/>
  </w:num>
  <w:num w:numId="27">
    <w:abstractNumId w:val="5"/>
  </w:num>
  <w:num w:numId="28">
    <w:abstractNumId w:val="1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C4"/>
    <w:rsid w:val="00003BFF"/>
    <w:rsid w:val="00003C36"/>
    <w:rsid w:val="00004DB6"/>
    <w:rsid w:val="00007574"/>
    <w:rsid w:val="0001005B"/>
    <w:rsid w:val="00012EEC"/>
    <w:rsid w:val="00014579"/>
    <w:rsid w:val="00014646"/>
    <w:rsid w:val="00017BB6"/>
    <w:rsid w:val="00023941"/>
    <w:rsid w:val="000262CA"/>
    <w:rsid w:val="00031526"/>
    <w:rsid w:val="00031BED"/>
    <w:rsid w:val="000365C7"/>
    <w:rsid w:val="00042809"/>
    <w:rsid w:val="00044ABE"/>
    <w:rsid w:val="00044BE8"/>
    <w:rsid w:val="00045927"/>
    <w:rsid w:val="00050B21"/>
    <w:rsid w:val="00055CAA"/>
    <w:rsid w:val="00062E59"/>
    <w:rsid w:val="00063187"/>
    <w:rsid w:val="00067425"/>
    <w:rsid w:val="00070F02"/>
    <w:rsid w:val="000710CF"/>
    <w:rsid w:val="000713C5"/>
    <w:rsid w:val="00072D22"/>
    <w:rsid w:val="000733A5"/>
    <w:rsid w:val="00074568"/>
    <w:rsid w:val="0008000B"/>
    <w:rsid w:val="00082586"/>
    <w:rsid w:val="000837FA"/>
    <w:rsid w:val="00084224"/>
    <w:rsid w:val="00090B67"/>
    <w:rsid w:val="00094C8D"/>
    <w:rsid w:val="000967F6"/>
    <w:rsid w:val="000A2DCA"/>
    <w:rsid w:val="000A5A6D"/>
    <w:rsid w:val="000A673B"/>
    <w:rsid w:val="000B5102"/>
    <w:rsid w:val="000B554E"/>
    <w:rsid w:val="000B7D18"/>
    <w:rsid w:val="000C0374"/>
    <w:rsid w:val="000D0217"/>
    <w:rsid w:val="000D0E7F"/>
    <w:rsid w:val="000D1C38"/>
    <w:rsid w:val="000D35F7"/>
    <w:rsid w:val="000D3B1A"/>
    <w:rsid w:val="000D4AE5"/>
    <w:rsid w:val="000D53DD"/>
    <w:rsid w:val="000D63FB"/>
    <w:rsid w:val="000E011A"/>
    <w:rsid w:val="000E08A7"/>
    <w:rsid w:val="000E24B8"/>
    <w:rsid w:val="000F48A4"/>
    <w:rsid w:val="000F7997"/>
    <w:rsid w:val="0010018E"/>
    <w:rsid w:val="00101A31"/>
    <w:rsid w:val="0010378C"/>
    <w:rsid w:val="00105BC7"/>
    <w:rsid w:val="0011081F"/>
    <w:rsid w:val="00110CD3"/>
    <w:rsid w:val="001123BC"/>
    <w:rsid w:val="001217CB"/>
    <w:rsid w:val="00121CFB"/>
    <w:rsid w:val="0012210D"/>
    <w:rsid w:val="00126CCA"/>
    <w:rsid w:val="001277AE"/>
    <w:rsid w:val="00127AE2"/>
    <w:rsid w:val="00131456"/>
    <w:rsid w:val="00133DAA"/>
    <w:rsid w:val="001368A6"/>
    <w:rsid w:val="00141813"/>
    <w:rsid w:val="00141839"/>
    <w:rsid w:val="0014199D"/>
    <w:rsid w:val="00141B15"/>
    <w:rsid w:val="00144BDF"/>
    <w:rsid w:val="001464C4"/>
    <w:rsid w:val="001613BB"/>
    <w:rsid w:val="00161BA4"/>
    <w:rsid w:val="0016252E"/>
    <w:rsid w:val="001672CC"/>
    <w:rsid w:val="00167BA8"/>
    <w:rsid w:val="00170839"/>
    <w:rsid w:val="00170D8D"/>
    <w:rsid w:val="00176F90"/>
    <w:rsid w:val="00180D37"/>
    <w:rsid w:val="00180F77"/>
    <w:rsid w:val="001813F3"/>
    <w:rsid w:val="00185D10"/>
    <w:rsid w:val="00186998"/>
    <w:rsid w:val="00187B32"/>
    <w:rsid w:val="001904C4"/>
    <w:rsid w:val="001935AC"/>
    <w:rsid w:val="00195118"/>
    <w:rsid w:val="00195288"/>
    <w:rsid w:val="001955D3"/>
    <w:rsid w:val="001A0072"/>
    <w:rsid w:val="001A3377"/>
    <w:rsid w:val="001A5A74"/>
    <w:rsid w:val="001A62F2"/>
    <w:rsid w:val="001B397B"/>
    <w:rsid w:val="001B7704"/>
    <w:rsid w:val="001B7871"/>
    <w:rsid w:val="001C22BA"/>
    <w:rsid w:val="001C2487"/>
    <w:rsid w:val="001C269D"/>
    <w:rsid w:val="001C69EA"/>
    <w:rsid w:val="001D1714"/>
    <w:rsid w:val="001D5104"/>
    <w:rsid w:val="001D6818"/>
    <w:rsid w:val="001D6BB4"/>
    <w:rsid w:val="001E2170"/>
    <w:rsid w:val="001E34CD"/>
    <w:rsid w:val="001E5B52"/>
    <w:rsid w:val="001F0537"/>
    <w:rsid w:val="001F3291"/>
    <w:rsid w:val="001F4B40"/>
    <w:rsid w:val="001F5AC7"/>
    <w:rsid w:val="002015F6"/>
    <w:rsid w:val="002112B4"/>
    <w:rsid w:val="002123DA"/>
    <w:rsid w:val="00220A7E"/>
    <w:rsid w:val="00221A65"/>
    <w:rsid w:val="00223D74"/>
    <w:rsid w:val="00226E5E"/>
    <w:rsid w:val="002320BC"/>
    <w:rsid w:val="002322D7"/>
    <w:rsid w:val="00235447"/>
    <w:rsid w:val="00240071"/>
    <w:rsid w:val="00243B47"/>
    <w:rsid w:val="00247E90"/>
    <w:rsid w:val="00250A44"/>
    <w:rsid w:val="00251C37"/>
    <w:rsid w:val="00251DBC"/>
    <w:rsid w:val="00252E8C"/>
    <w:rsid w:val="00253946"/>
    <w:rsid w:val="002577CB"/>
    <w:rsid w:val="00265AC9"/>
    <w:rsid w:val="002661BF"/>
    <w:rsid w:val="00267D55"/>
    <w:rsid w:val="00271048"/>
    <w:rsid w:val="00273631"/>
    <w:rsid w:val="0027717F"/>
    <w:rsid w:val="0028055A"/>
    <w:rsid w:val="00281A95"/>
    <w:rsid w:val="00283B31"/>
    <w:rsid w:val="00287F10"/>
    <w:rsid w:val="00293D81"/>
    <w:rsid w:val="002963DA"/>
    <w:rsid w:val="00297BDB"/>
    <w:rsid w:val="002A3C98"/>
    <w:rsid w:val="002A6D9B"/>
    <w:rsid w:val="002B235A"/>
    <w:rsid w:val="002B40D1"/>
    <w:rsid w:val="002B5837"/>
    <w:rsid w:val="002B6148"/>
    <w:rsid w:val="002C4048"/>
    <w:rsid w:val="002D3458"/>
    <w:rsid w:val="002D3CEF"/>
    <w:rsid w:val="002D461C"/>
    <w:rsid w:val="002D5419"/>
    <w:rsid w:val="002D58F9"/>
    <w:rsid w:val="002E2863"/>
    <w:rsid w:val="002E419E"/>
    <w:rsid w:val="002F1240"/>
    <w:rsid w:val="002F3FBC"/>
    <w:rsid w:val="002F597B"/>
    <w:rsid w:val="002F7367"/>
    <w:rsid w:val="002F7621"/>
    <w:rsid w:val="00303105"/>
    <w:rsid w:val="00303D0B"/>
    <w:rsid w:val="003110BC"/>
    <w:rsid w:val="0031511A"/>
    <w:rsid w:val="003164EC"/>
    <w:rsid w:val="00320143"/>
    <w:rsid w:val="003209CB"/>
    <w:rsid w:val="00322151"/>
    <w:rsid w:val="003223E2"/>
    <w:rsid w:val="00330C05"/>
    <w:rsid w:val="00332444"/>
    <w:rsid w:val="00332EEE"/>
    <w:rsid w:val="00333264"/>
    <w:rsid w:val="00334412"/>
    <w:rsid w:val="00334B2B"/>
    <w:rsid w:val="00334F5B"/>
    <w:rsid w:val="00337C6F"/>
    <w:rsid w:val="00341E12"/>
    <w:rsid w:val="00342410"/>
    <w:rsid w:val="0034636A"/>
    <w:rsid w:val="00346914"/>
    <w:rsid w:val="00347F12"/>
    <w:rsid w:val="00350A39"/>
    <w:rsid w:val="00351577"/>
    <w:rsid w:val="00355299"/>
    <w:rsid w:val="00361C70"/>
    <w:rsid w:val="003640E9"/>
    <w:rsid w:val="00366999"/>
    <w:rsid w:val="00372248"/>
    <w:rsid w:val="003744F4"/>
    <w:rsid w:val="00374A2C"/>
    <w:rsid w:val="00381059"/>
    <w:rsid w:val="00382510"/>
    <w:rsid w:val="0038258F"/>
    <w:rsid w:val="00386912"/>
    <w:rsid w:val="00387390"/>
    <w:rsid w:val="00387F3B"/>
    <w:rsid w:val="00391CE5"/>
    <w:rsid w:val="00392588"/>
    <w:rsid w:val="0039475C"/>
    <w:rsid w:val="00394F4E"/>
    <w:rsid w:val="00395557"/>
    <w:rsid w:val="003963D5"/>
    <w:rsid w:val="003A0674"/>
    <w:rsid w:val="003A0901"/>
    <w:rsid w:val="003A235E"/>
    <w:rsid w:val="003A3A34"/>
    <w:rsid w:val="003A5192"/>
    <w:rsid w:val="003A5242"/>
    <w:rsid w:val="003A6208"/>
    <w:rsid w:val="003B3E5E"/>
    <w:rsid w:val="003C05FD"/>
    <w:rsid w:val="003C0BB3"/>
    <w:rsid w:val="003C6DCC"/>
    <w:rsid w:val="003C76FE"/>
    <w:rsid w:val="003D482A"/>
    <w:rsid w:val="003D4F51"/>
    <w:rsid w:val="003D4FD6"/>
    <w:rsid w:val="003D6972"/>
    <w:rsid w:val="003E33F2"/>
    <w:rsid w:val="003E4940"/>
    <w:rsid w:val="003E65FE"/>
    <w:rsid w:val="003E73BC"/>
    <w:rsid w:val="003E7CCE"/>
    <w:rsid w:val="003F3513"/>
    <w:rsid w:val="003F361A"/>
    <w:rsid w:val="0040071E"/>
    <w:rsid w:val="00405279"/>
    <w:rsid w:val="004071A2"/>
    <w:rsid w:val="004102BF"/>
    <w:rsid w:val="00415D1B"/>
    <w:rsid w:val="004200E3"/>
    <w:rsid w:val="00420F61"/>
    <w:rsid w:val="00421244"/>
    <w:rsid w:val="00421DDD"/>
    <w:rsid w:val="00426431"/>
    <w:rsid w:val="00427DD2"/>
    <w:rsid w:val="00432A5E"/>
    <w:rsid w:val="0043332B"/>
    <w:rsid w:val="00434FED"/>
    <w:rsid w:val="00435266"/>
    <w:rsid w:val="00437995"/>
    <w:rsid w:val="00445D49"/>
    <w:rsid w:val="00446B05"/>
    <w:rsid w:val="0045503A"/>
    <w:rsid w:val="00456FF6"/>
    <w:rsid w:val="0046007B"/>
    <w:rsid w:val="00462D06"/>
    <w:rsid w:val="00464C56"/>
    <w:rsid w:val="00465314"/>
    <w:rsid w:val="00466182"/>
    <w:rsid w:val="0046648F"/>
    <w:rsid w:val="00470CE8"/>
    <w:rsid w:val="00471ADB"/>
    <w:rsid w:val="00474A32"/>
    <w:rsid w:val="00475946"/>
    <w:rsid w:val="004759E8"/>
    <w:rsid w:val="00476FEA"/>
    <w:rsid w:val="00477BB1"/>
    <w:rsid w:val="00481127"/>
    <w:rsid w:val="00491E0F"/>
    <w:rsid w:val="004936CC"/>
    <w:rsid w:val="0049488B"/>
    <w:rsid w:val="004A2AB0"/>
    <w:rsid w:val="004A4C98"/>
    <w:rsid w:val="004B0CDE"/>
    <w:rsid w:val="004B1A59"/>
    <w:rsid w:val="004B389E"/>
    <w:rsid w:val="004B493F"/>
    <w:rsid w:val="004C148C"/>
    <w:rsid w:val="004C35D5"/>
    <w:rsid w:val="004C3FD8"/>
    <w:rsid w:val="004C4AA6"/>
    <w:rsid w:val="004C6D79"/>
    <w:rsid w:val="004D505A"/>
    <w:rsid w:val="004D6C98"/>
    <w:rsid w:val="004E1D52"/>
    <w:rsid w:val="004E3EB1"/>
    <w:rsid w:val="004E493F"/>
    <w:rsid w:val="004E607D"/>
    <w:rsid w:val="004E742A"/>
    <w:rsid w:val="004F62A1"/>
    <w:rsid w:val="004F673F"/>
    <w:rsid w:val="0050285A"/>
    <w:rsid w:val="00504DC0"/>
    <w:rsid w:val="00505019"/>
    <w:rsid w:val="0050763A"/>
    <w:rsid w:val="00511D04"/>
    <w:rsid w:val="005161C1"/>
    <w:rsid w:val="00516BDF"/>
    <w:rsid w:val="0052188F"/>
    <w:rsid w:val="00523F51"/>
    <w:rsid w:val="005278A6"/>
    <w:rsid w:val="0053058F"/>
    <w:rsid w:val="005310D2"/>
    <w:rsid w:val="00534202"/>
    <w:rsid w:val="005342EA"/>
    <w:rsid w:val="00535448"/>
    <w:rsid w:val="005401EE"/>
    <w:rsid w:val="00544BF0"/>
    <w:rsid w:val="00546EE7"/>
    <w:rsid w:val="00547573"/>
    <w:rsid w:val="00547633"/>
    <w:rsid w:val="00550731"/>
    <w:rsid w:val="005522D2"/>
    <w:rsid w:val="0055424E"/>
    <w:rsid w:val="00556131"/>
    <w:rsid w:val="00562E4A"/>
    <w:rsid w:val="0056406E"/>
    <w:rsid w:val="0056665C"/>
    <w:rsid w:val="00570852"/>
    <w:rsid w:val="00570C88"/>
    <w:rsid w:val="005724A9"/>
    <w:rsid w:val="00572FBF"/>
    <w:rsid w:val="00574548"/>
    <w:rsid w:val="005775A4"/>
    <w:rsid w:val="00577EBA"/>
    <w:rsid w:val="005802DB"/>
    <w:rsid w:val="00580B9C"/>
    <w:rsid w:val="005832F6"/>
    <w:rsid w:val="00586BB6"/>
    <w:rsid w:val="005905CD"/>
    <w:rsid w:val="005908F2"/>
    <w:rsid w:val="005909D1"/>
    <w:rsid w:val="00591D8B"/>
    <w:rsid w:val="00591F96"/>
    <w:rsid w:val="00594721"/>
    <w:rsid w:val="00595B18"/>
    <w:rsid w:val="00595C3D"/>
    <w:rsid w:val="00597581"/>
    <w:rsid w:val="005A1FFA"/>
    <w:rsid w:val="005A3359"/>
    <w:rsid w:val="005A602D"/>
    <w:rsid w:val="005A61F0"/>
    <w:rsid w:val="005A633D"/>
    <w:rsid w:val="005A75FA"/>
    <w:rsid w:val="005C2D50"/>
    <w:rsid w:val="005C41E0"/>
    <w:rsid w:val="005C6E45"/>
    <w:rsid w:val="005D509F"/>
    <w:rsid w:val="005D6936"/>
    <w:rsid w:val="005D765F"/>
    <w:rsid w:val="005D7C42"/>
    <w:rsid w:val="005E4411"/>
    <w:rsid w:val="005E5F10"/>
    <w:rsid w:val="005F11EB"/>
    <w:rsid w:val="005F17BC"/>
    <w:rsid w:val="005F4390"/>
    <w:rsid w:val="005F4C96"/>
    <w:rsid w:val="0060281C"/>
    <w:rsid w:val="00606970"/>
    <w:rsid w:val="00607011"/>
    <w:rsid w:val="006077F0"/>
    <w:rsid w:val="00610861"/>
    <w:rsid w:val="00611BE6"/>
    <w:rsid w:val="0061322E"/>
    <w:rsid w:val="00614B17"/>
    <w:rsid w:val="00614E75"/>
    <w:rsid w:val="00616DF1"/>
    <w:rsid w:val="00616E11"/>
    <w:rsid w:val="00620B2F"/>
    <w:rsid w:val="00620BA3"/>
    <w:rsid w:val="00623F0F"/>
    <w:rsid w:val="00631253"/>
    <w:rsid w:val="00643E3F"/>
    <w:rsid w:val="00645CDD"/>
    <w:rsid w:val="006560DA"/>
    <w:rsid w:val="0065630C"/>
    <w:rsid w:val="006573F7"/>
    <w:rsid w:val="00660881"/>
    <w:rsid w:val="00661547"/>
    <w:rsid w:val="00663C06"/>
    <w:rsid w:val="006643CC"/>
    <w:rsid w:val="006644AD"/>
    <w:rsid w:val="0067171F"/>
    <w:rsid w:val="006760FA"/>
    <w:rsid w:val="0067765A"/>
    <w:rsid w:val="00683EF0"/>
    <w:rsid w:val="006858FA"/>
    <w:rsid w:val="00690240"/>
    <w:rsid w:val="00693732"/>
    <w:rsid w:val="00695024"/>
    <w:rsid w:val="0069572B"/>
    <w:rsid w:val="00695CCC"/>
    <w:rsid w:val="006972A2"/>
    <w:rsid w:val="006A1A71"/>
    <w:rsid w:val="006A2F6C"/>
    <w:rsid w:val="006A5200"/>
    <w:rsid w:val="006A599C"/>
    <w:rsid w:val="006A65F8"/>
    <w:rsid w:val="006A791A"/>
    <w:rsid w:val="006A7ACC"/>
    <w:rsid w:val="006B0692"/>
    <w:rsid w:val="006B0ABE"/>
    <w:rsid w:val="006B0B3E"/>
    <w:rsid w:val="006B3CC4"/>
    <w:rsid w:val="006C2049"/>
    <w:rsid w:val="006C2908"/>
    <w:rsid w:val="006C3F59"/>
    <w:rsid w:val="006C5F08"/>
    <w:rsid w:val="006C6AF8"/>
    <w:rsid w:val="006C6F3E"/>
    <w:rsid w:val="006D7089"/>
    <w:rsid w:val="006E2D39"/>
    <w:rsid w:val="006E61CE"/>
    <w:rsid w:val="006F0635"/>
    <w:rsid w:val="006F26AE"/>
    <w:rsid w:val="006F38DB"/>
    <w:rsid w:val="00700113"/>
    <w:rsid w:val="007001FA"/>
    <w:rsid w:val="00702B7A"/>
    <w:rsid w:val="007039B6"/>
    <w:rsid w:val="0070540C"/>
    <w:rsid w:val="00707F78"/>
    <w:rsid w:val="007109EC"/>
    <w:rsid w:val="00713C38"/>
    <w:rsid w:val="007142AC"/>
    <w:rsid w:val="00715E8E"/>
    <w:rsid w:val="00716518"/>
    <w:rsid w:val="0071715E"/>
    <w:rsid w:val="00721638"/>
    <w:rsid w:val="007255A5"/>
    <w:rsid w:val="00726C51"/>
    <w:rsid w:val="00727995"/>
    <w:rsid w:val="0073018B"/>
    <w:rsid w:val="00732944"/>
    <w:rsid w:val="00733B08"/>
    <w:rsid w:val="00741523"/>
    <w:rsid w:val="00743759"/>
    <w:rsid w:val="007517BD"/>
    <w:rsid w:val="00753522"/>
    <w:rsid w:val="007562E0"/>
    <w:rsid w:val="00762BA9"/>
    <w:rsid w:val="007652F5"/>
    <w:rsid w:val="00766CAC"/>
    <w:rsid w:val="00770AAA"/>
    <w:rsid w:val="0077292D"/>
    <w:rsid w:val="00772B0B"/>
    <w:rsid w:val="007749A6"/>
    <w:rsid w:val="00776414"/>
    <w:rsid w:val="00783EE9"/>
    <w:rsid w:val="0079172C"/>
    <w:rsid w:val="0079241D"/>
    <w:rsid w:val="00794E8F"/>
    <w:rsid w:val="00795E03"/>
    <w:rsid w:val="007A3ABA"/>
    <w:rsid w:val="007B41CE"/>
    <w:rsid w:val="007B580D"/>
    <w:rsid w:val="007B638F"/>
    <w:rsid w:val="007B79AA"/>
    <w:rsid w:val="007C000B"/>
    <w:rsid w:val="007C2665"/>
    <w:rsid w:val="007C302F"/>
    <w:rsid w:val="007C478D"/>
    <w:rsid w:val="007C49A8"/>
    <w:rsid w:val="007C7A4D"/>
    <w:rsid w:val="007D2C57"/>
    <w:rsid w:val="007E1201"/>
    <w:rsid w:val="007E1AE2"/>
    <w:rsid w:val="007E3FCC"/>
    <w:rsid w:val="007E6380"/>
    <w:rsid w:val="007E7ECD"/>
    <w:rsid w:val="007F3F00"/>
    <w:rsid w:val="007F6DD9"/>
    <w:rsid w:val="008013E7"/>
    <w:rsid w:val="008036ED"/>
    <w:rsid w:val="008057F7"/>
    <w:rsid w:val="00825AE5"/>
    <w:rsid w:val="0083111A"/>
    <w:rsid w:val="00831939"/>
    <w:rsid w:val="00832EC3"/>
    <w:rsid w:val="00832F34"/>
    <w:rsid w:val="00845A1E"/>
    <w:rsid w:val="0084661D"/>
    <w:rsid w:val="00851A45"/>
    <w:rsid w:val="00851F38"/>
    <w:rsid w:val="0085319B"/>
    <w:rsid w:val="00853D19"/>
    <w:rsid w:val="00857119"/>
    <w:rsid w:val="008623AB"/>
    <w:rsid w:val="008631F7"/>
    <w:rsid w:val="00865520"/>
    <w:rsid w:val="00866E6B"/>
    <w:rsid w:val="00867266"/>
    <w:rsid w:val="00871819"/>
    <w:rsid w:val="008725F2"/>
    <w:rsid w:val="00880A40"/>
    <w:rsid w:val="00881685"/>
    <w:rsid w:val="00893775"/>
    <w:rsid w:val="0089558F"/>
    <w:rsid w:val="008957C0"/>
    <w:rsid w:val="00896002"/>
    <w:rsid w:val="008A6B8D"/>
    <w:rsid w:val="008B2203"/>
    <w:rsid w:val="008B53C5"/>
    <w:rsid w:val="008B6949"/>
    <w:rsid w:val="008B7A68"/>
    <w:rsid w:val="008C6167"/>
    <w:rsid w:val="008D1590"/>
    <w:rsid w:val="008D4020"/>
    <w:rsid w:val="008D4FEA"/>
    <w:rsid w:val="008D5551"/>
    <w:rsid w:val="008E0155"/>
    <w:rsid w:val="008E2A94"/>
    <w:rsid w:val="008E5174"/>
    <w:rsid w:val="008E54E6"/>
    <w:rsid w:val="008E5909"/>
    <w:rsid w:val="008E5D40"/>
    <w:rsid w:val="008E6142"/>
    <w:rsid w:val="008E67CA"/>
    <w:rsid w:val="008F3A71"/>
    <w:rsid w:val="008F4849"/>
    <w:rsid w:val="009030FD"/>
    <w:rsid w:val="009044F8"/>
    <w:rsid w:val="009104E5"/>
    <w:rsid w:val="00910631"/>
    <w:rsid w:val="009107B4"/>
    <w:rsid w:val="009126CA"/>
    <w:rsid w:val="00915C25"/>
    <w:rsid w:val="00915E01"/>
    <w:rsid w:val="0091608D"/>
    <w:rsid w:val="0091732F"/>
    <w:rsid w:val="00920B4C"/>
    <w:rsid w:val="00922B3E"/>
    <w:rsid w:val="00925B23"/>
    <w:rsid w:val="00930C62"/>
    <w:rsid w:val="00937941"/>
    <w:rsid w:val="009410B7"/>
    <w:rsid w:val="0095217A"/>
    <w:rsid w:val="00953896"/>
    <w:rsid w:val="00954873"/>
    <w:rsid w:val="00955C7A"/>
    <w:rsid w:val="00956347"/>
    <w:rsid w:val="00956457"/>
    <w:rsid w:val="0095742E"/>
    <w:rsid w:val="00957B1D"/>
    <w:rsid w:val="009620BC"/>
    <w:rsid w:val="00964FFB"/>
    <w:rsid w:val="00965FD1"/>
    <w:rsid w:val="009704FE"/>
    <w:rsid w:val="0097134B"/>
    <w:rsid w:val="00971B81"/>
    <w:rsid w:val="00973C7F"/>
    <w:rsid w:val="009742D3"/>
    <w:rsid w:val="00974D73"/>
    <w:rsid w:val="009754F4"/>
    <w:rsid w:val="0098081A"/>
    <w:rsid w:val="009822E9"/>
    <w:rsid w:val="00982D35"/>
    <w:rsid w:val="00983BE4"/>
    <w:rsid w:val="009859FC"/>
    <w:rsid w:val="00985F1C"/>
    <w:rsid w:val="00987C93"/>
    <w:rsid w:val="009914E1"/>
    <w:rsid w:val="009949F7"/>
    <w:rsid w:val="009959E0"/>
    <w:rsid w:val="009A104D"/>
    <w:rsid w:val="009A29C8"/>
    <w:rsid w:val="009A5B93"/>
    <w:rsid w:val="009A7147"/>
    <w:rsid w:val="009A7226"/>
    <w:rsid w:val="009B0532"/>
    <w:rsid w:val="009B136F"/>
    <w:rsid w:val="009B652B"/>
    <w:rsid w:val="009B6E4F"/>
    <w:rsid w:val="009B706D"/>
    <w:rsid w:val="009C1A2E"/>
    <w:rsid w:val="009C284B"/>
    <w:rsid w:val="009C2B31"/>
    <w:rsid w:val="009C5FC6"/>
    <w:rsid w:val="009C70FD"/>
    <w:rsid w:val="009C72E9"/>
    <w:rsid w:val="009C775E"/>
    <w:rsid w:val="009D21D1"/>
    <w:rsid w:val="009D561C"/>
    <w:rsid w:val="009E10A7"/>
    <w:rsid w:val="009E3E42"/>
    <w:rsid w:val="009F0500"/>
    <w:rsid w:val="009F37C6"/>
    <w:rsid w:val="009F4A09"/>
    <w:rsid w:val="00A02B1C"/>
    <w:rsid w:val="00A045CA"/>
    <w:rsid w:val="00A066FC"/>
    <w:rsid w:val="00A07215"/>
    <w:rsid w:val="00A07688"/>
    <w:rsid w:val="00A140CE"/>
    <w:rsid w:val="00A20CA2"/>
    <w:rsid w:val="00A234BE"/>
    <w:rsid w:val="00A26266"/>
    <w:rsid w:val="00A2755B"/>
    <w:rsid w:val="00A2790F"/>
    <w:rsid w:val="00A346C1"/>
    <w:rsid w:val="00A34C5C"/>
    <w:rsid w:val="00A358D3"/>
    <w:rsid w:val="00A40435"/>
    <w:rsid w:val="00A41AC6"/>
    <w:rsid w:val="00A42B18"/>
    <w:rsid w:val="00A42CA8"/>
    <w:rsid w:val="00A42E5A"/>
    <w:rsid w:val="00A438DD"/>
    <w:rsid w:val="00A43A1F"/>
    <w:rsid w:val="00A44E14"/>
    <w:rsid w:val="00A47009"/>
    <w:rsid w:val="00A55713"/>
    <w:rsid w:val="00A563A8"/>
    <w:rsid w:val="00A568E5"/>
    <w:rsid w:val="00A64BBE"/>
    <w:rsid w:val="00A7014E"/>
    <w:rsid w:val="00A7444B"/>
    <w:rsid w:val="00A75672"/>
    <w:rsid w:val="00A80AEB"/>
    <w:rsid w:val="00A87B82"/>
    <w:rsid w:val="00A92A3E"/>
    <w:rsid w:val="00A96022"/>
    <w:rsid w:val="00AA23FD"/>
    <w:rsid w:val="00AA2B1A"/>
    <w:rsid w:val="00AA4AF1"/>
    <w:rsid w:val="00AA7598"/>
    <w:rsid w:val="00AB565D"/>
    <w:rsid w:val="00AB784D"/>
    <w:rsid w:val="00AC0423"/>
    <w:rsid w:val="00AC1EDE"/>
    <w:rsid w:val="00AC2479"/>
    <w:rsid w:val="00AC29E2"/>
    <w:rsid w:val="00AC539A"/>
    <w:rsid w:val="00AC7B02"/>
    <w:rsid w:val="00AD04CE"/>
    <w:rsid w:val="00AD152A"/>
    <w:rsid w:val="00AD168C"/>
    <w:rsid w:val="00AD269B"/>
    <w:rsid w:val="00AD37EA"/>
    <w:rsid w:val="00AD39E8"/>
    <w:rsid w:val="00AD4FAF"/>
    <w:rsid w:val="00AE502A"/>
    <w:rsid w:val="00AE6A23"/>
    <w:rsid w:val="00AE7143"/>
    <w:rsid w:val="00AE73B6"/>
    <w:rsid w:val="00AF1DFC"/>
    <w:rsid w:val="00AF3181"/>
    <w:rsid w:val="00AF41D4"/>
    <w:rsid w:val="00AF771A"/>
    <w:rsid w:val="00B00166"/>
    <w:rsid w:val="00B0246C"/>
    <w:rsid w:val="00B04AB3"/>
    <w:rsid w:val="00B04F5D"/>
    <w:rsid w:val="00B1051A"/>
    <w:rsid w:val="00B120F7"/>
    <w:rsid w:val="00B1656A"/>
    <w:rsid w:val="00B174F8"/>
    <w:rsid w:val="00B201C9"/>
    <w:rsid w:val="00B20F9C"/>
    <w:rsid w:val="00B21EB1"/>
    <w:rsid w:val="00B22051"/>
    <w:rsid w:val="00B237F9"/>
    <w:rsid w:val="00B23E15"/>
    <w:rsid w:val="00B24C49"/>
    <w:rsid w:val="00B26D35"/>
    <w:rsid w:val="00B303A5"/>
    <w:rsid w:val="00B30979"/>
    <w:rsid w:val="00B3274F"/>
    <w:rsid w:val="00B3381F"/>
    <w:rsid w:val="00B366C9"/>
    <w:rsid w:val="00B41117"/>
    <w:rsid w:val="00B4296B"/>
    <w:rsid w:val="00B43979"/>
    <w:rsid w:val="00B44418"/>
    <w:rsid w:val="00B44BE9"/>
    <w:rsid w:val="00B46F75"/>
    <w:rsid w:val="00B53DEC"/>
    <w:rsid w:val="00B60EF5"/>
    <w:rsid w:val="00B61E57"/>
    <w:rsid w:val="00B61FD2"/>
    <w:rsid w:val="00B6213C"/>
    <w:rsid w:val="00B63D7C"/>
    <w:rsid w:val="00B640DD"/>
    <w:rsid w:val="00B64C7D"/>
    <w:rsid w:val="00B65A35"/>
    <w:rsid w:val="00B6694D"/>
    <w:rsid w:val="00B66B2D"/>
    <w:rsid w:val="00B676CA"/>
    <w:rsid w:val="00B71F12"/>
    <w:rsid w:val="00B7446F"/>
    <w:rsid w:val="00B75237"/>
    <w:rsid w:val="00B77A4A"/>
    <w:rsid w:val="00B77F93"/>
    <w:rsid w:val="00B802BD"/>
    <w:rsid w:val="00B81AF4"/>
    <w:rsid w:val="00B84F4C"/>
    <w:rsid w:val="00B85456"/>
    <w:rsid w:val="00B85784"/>
    <w:rsid w:val="00B91BDE"/>
    <w:rsid w:val="00B926C1"/>
    <w:rsid w:val="00B92E65"/>
    <w:rsid w:val="00B93D56"/>
    <w:rsid w:val="00B95BE6"/>
    <w:rsid w:val="00B967DB"/>
    <w:rsid w:val="00BA193F"/>
    <w:rsid w:val="00BA5A40"/>
    <w:rsid w:val="00BA655A"/>
    <w:rsid w:val="00BA7059"/>
    <w:rsid w:val="00BA72AF"/>
    <w:rsid w:val="00BA78B8"/>
    <w:rsid w:val="00BA7DB7"/>
    <w:rsid w:val="00BB0C35"/>
    <w:rsid w:val="00BB19F8"/>
    <w:rsid w:val="00BB5178"/>
    <w:rsid w:val="00BC0908"/>
    <w:rsid w:val="00BC2462"/>
    <w:rsid w:val="00BC60DB"/>
    <w:rsid w:val="00BC679E"/>
    <w:rsid w:val="00BD1607"/>
    <w:rsid w:val="00BD459F"/>
    <w:rsid w:val="00BD4B28"/>
    <w:rsid w:val="00BD7B9A"/>
    <w:rsid w:val="00BE1F1A"/>
    <w:rsid w:val="00BE5716"/>
    <w:rsid w:val="00BE706E"/>
    <w:rsid w:val="00BE7A96"/>
    <w:rsid w:val="00BE7D30"/>
    <w:rsid w:val="00BF0345"/>
    <w:rsid w:val="00BF45C9"/>
    <w:rsid w:val="00BF4DC4"/>
    <w:rsid w:val="00BF792D"/>
    <w:rsid w:val="00C017E5"/>
    <w:rsid w:val="00C0223B"/>
    <w:rsid w:val="00C059F0"/>
    <w:rsid w:val="00C06452"/>
    <w:rsid w:val="00C11F90"/>
    <w:rsid w:val="00C122BF"/>
    <w:rsid w:val="00C140D2"/>
    <w:rsid w:val="00C15868"/>
    <w:rsid w:val="00C15FFC"/>
    <w:rsid w:val="00C17082"/>
    <w:rsid w:val="00C25A23"/>
    <w:rsid w:val="00C30093"/>
    <w:rsid w:val="00C3386C"/>
    <w:rsid w:val="00C3503F"/>
    <w:rsid w:val="00C362A5"/>
    <w:rsid w:val="00C37352"/>
    <w:rsid w:val="00C512FF"/>
    <w:rsid w:val="00C51EFE"/>
    <w:rsid w:val="00C532D2"/>
    <w:rsid w:val="00C53826"/>
    <w:rsid w:val="00C53F20"/>
    <w:rsid w:val="00C54558"/>
    <w:rsid w:val="00C56AE3"/>
    <w:rsid w:val="00C57B22"/>
    <w:rsid w:val="00C619B8"/>
    <w:rsid w:val="00C61E89"/>
    <w:rsid w:val="00C62E84"/>
    <w:rsid w:val="00C6592E"/>
    <w:rsid w:val="00C667E7"/>
    <w:rsid w:val="00C71B61"/>
    <w:rsid w:val="00C71E46"/>
    <w:rsid w:val="00C72848"/>
    <w:rsid w:val="00C7576F"/>
    <w:rsid w:val="00C773CE"/>
    <w:rsid w:val="00C91A69"/>
    <w:rsid w:val="00C9218A"/>
    <w:rsid w:val="00C93753"/>
    <w:rsid w:val="00C938AC"/>
    <w:rsid w:val="00C942C2"/>
    <w:rsid w:val="00CA30C4"/>
    <w:rsid w:val="00CA3118"/>
    <w:rsid w:val="00CA479E"/>
    <w:rsid w:val="00CB0270"/>
    <w:rsid w:val="00CB4E85"/>
    <w:rsid w:val="00CB5701"/>
    <w:rsid w:val="00CC099A"/>
    <w:rsid w:val="00CC3885"/>
    <w:rsid w:val="00CC418F"/>
    <w:rsid w:val="00CC577A"/>
    <w:rsid w:val="00CC73FC"/>
    <w:rsid w:val="00CD121A"/>
    <w:rsid w:val="00CD3287"/>
    <w:rsid w:val="00CD5755"/>
    <w:rsid w:val="00CD5D78"/>
    <w:rsid w:val="00CD5F04"/>
    <w:rsid w:val="00CD68F2"/>
    <w:rsid w:val="00CE49A1"/>
    <w:rsid w:val="00CE5F45"/>
    <w:rsid w:val="00CF07C4"/>
    <w:rsid w:val="00CF1D95"/>
    <w:rsid w:val="00CF1FBF"/>
    <w:rsid w:val="00CF66AB"/>
    <w:rsid w:val="00D02A45"/>
    <w:rsid w:val="00D0498C"/>
    <w:rsid w:val="00D05E51"/>
    <w:rsid w:val="00D07595"/>
    <w:rsid w:val="00D07CA8"/>
    <w:rsid w:val="00D07F48"/>
    <w:rsid w:val="00D10544"/>
    <w:rsid w:val="00D11187"/>
    <w:rsid w:val="00D21FB3"/>
    <w:rsid w:val="00D23088"/>
    <w:rsid w:val="00D23891"/>
    <w:rsid w:val="00D26C72"/>
    <w:rsid w:val="00D2728E"/>
    <w:rsid w:val="00D322C9"/>
    <w:rsid w:val="00D34CDD"/>
    <w:rsid w:val="00D34D3A"/>
    <w:rsid w:val="00D40079"/>
    <w:rsid w:val="00D40298"/>
    <w:rsid w:val="00D422F4"/>
    <w:rsid w:val="00D42B71"/>
    <w:rsid w:val="00D438DA"/>
    <w:rsid w:val="00D44539"/>
    <w:rsid w:val="00D45B16"/>
    <w:rsid w:val="00D46650"/>
    <w:rsid w:val="00D46C82"/>
    <w:rsid w:val="00D51A40"/>
    <w:rsid w:val="00D53524"/>
    <w:rsid w:val="00D545A5"/>
    <w:rsid w:val="00D62193"/>
    <w:rsid w:val="00D65524"/>
    <w:rsid w:val="00D70E0A"/>
    <w:rsid w:val="00D7288E"/>
    <w:rsid w:val="00D746B0"/>
    <w:rsid w:val="00D774EC"/>
    <w:rsid w:val="00D84742"/>
    <w:rsid w:val="00D90688"/>
    <w:rsid w:val="00D91A32"/>
    <w:rsid w:val="00D9235F"/>
    <w:rsid w:val="00D942CC"/>
    <w:rsid w:val="00D94ECD"/>
    <w:rsid w:val="00DA0612"/>
    <w:rsid w:val="00DA4436"/>
    <w:rsid w:val="00DA5867"/>
    <w:rsid w:val="00DA7F27"/>
    <w:rsid w:val="00DB32C5"/>
    <w:rsid w:val="00DB6AB4"/>
    <w:rsid w:val="00DC0A5A"/>
    <w:rsid w:val="00DC0D4F"/>
    <w:rsid w:val="00DC5016"/>
    <w:rsid w:val="00DC677E"/>
    <w:rsid w:val="00DD07FD"/>
    <w:rsid w:val="00DD08DC"/>
    <w:rsid w:val="00DD2CF4"/>
    <w:rsid w:val="00DE2369"/>
    <w:rsid w:val="00DE4D85"/>
    <w:rsid w:val="00DE735E"/>
    <w:rsid w:val="00DF1C3C"/>
    <w:rsid w:val="00DF4780"/>
    <w:rsid w:val="00DF4E29"/>
    <w:rsid w:val="00DF4ED7"/>
    <w:rsid w:val="00DF728E"/>
    <w:rsid w:val="00E06455"/>
    <w:rsid w:val="00E06592"/>
    <w:rsid w:val="00E10709"/>
    <w:rsid w:val="00E10ADA"/>
    <w:rsid w:val="00E1258F"/>
    <w:rsid w:val="00E12AAD"/>
    <w:rsid w:val="00E1465F"/>
    <w:rsid w:val="00E20678"/>
    <w:rsid w:val="00E21755"/>
    <w:rsid w:val="00E21B91"/>
    <w:rsid w:val="00E30B01"/>
    <w:rsid w:val="00E333FE"/>
    <w:rsid w:val="00E4240F"/>
    <w:rsid w:val="00E42A9D"/>
    <w:rsid w:val="00E43E28"/>
    <w:rsid w:val="00E44273"/>
    <w:rsid w:val="00E515D4"/>
    <w:rsid w:val="00E518A7"/>
    <w:rsid w:val="00E55BE4"/>
    <w:rsid w:val="00E55D47"/>
    <w:rsid w:val="00E621BA"/>
    <w:rsid w:val="00E623CF"/>
    <w:rsid w:val="00E63AB5"/>
    <w:rsid w:val="00E675F1"/>
    <w:rsid w:val="00E70B57"/>
    <w:rsid w:val="00E72CAF"/>
    <w:rsid w:val="00E7774E"/>
    <w:rsid w:val="00E800C9"/>
    <w:rsid w:val="00E8195D"/>
    <w:rsid w:val="00E8244B"/>
    <w:rsid w:val="00E846AD"/>
    <w:rsid w:val="00E86FC5"/>
    <w:rsid w:val="00E87002"/>
    <w:rsid w:val="00E91BB2"/>
    <w:rsid w:val="00E94BA3"/>
    <w:rsid w:val="00E96B3B"/>
    <w:rsid w:val="00EA153F"/>
    <w:rsid w:val="00EA2CBA"/>
    <w:rsid w:val="00EA4674"/>
    <w:rsid w:val="00EA7114"/>
    <w:rsid w:val="00EB2509"/>
    <w:rsid w:val="00EB3877"/>
    <w:rsid w:val="00EC3110"/>
    <w:rsid w:val="00EC7D98"/>
    <w:rsid w:val="00ED2881"/>
    <w:rsid w:val="00ED4F45"/>
    <w:rsid w:val="00ED7FDC"/>
    <w:rsid w:val="00EE1A9C"/>
    <w:rsid w:val="00EE6095"/>
    <w:rsid w:val="00EE79B9"/>
    <w:rsid w:val="00EF1D41"/>
    <w:rsid w:val="00EF5F6A"/>
    <w:rsid w:val="00F038CA"/>
    <w:rsid w:val="00F06672"/>
    <w:rsid w:val="00F105AE"/>
    <w:rsid w:val="00F118B7"/>
    <w:rsid w:val="00F12EFC"/>
    <w:rsid w:val="00F16176"/>
    <w:rsid w:val="00F2174C"/>
    <w:rsid w:val="00F23B64"/>
    <w:rsid w:val="00F251A6"/>
    <w:rsid w:val="00F31D82"/>
    <w:rsid w:val="00F323E4"/>
    <w:rsid w:val="00F3250E"/>
    <w:rsid w:val="00F32FF9"/>
    <w:rsid w:val="00F330C6"/>
    <w:rsid w:val="00F36974"/>
    <w:rsid w:val="00F371B4"/>
    <w:rsid w:val="00F400CD"/>
    <w:rsid w:val="00F4013F"/>
    <w:rsid w:val="00F45863"/>
    <w:rsid w:val="00F45E03"/>
    <w:rsid w:val="00F47233"/>
    <w:rsid w:val="00F4739D"/>
    <w:rsid w:val="00F47B80"/>
    <w:rsid w:val="00F579B9"/>
    <w:rsid w:val="00F63611"/>
    <w:rsid w:val="00F63CA2"/>
    <w:rsid w:val="00F724E0"/>
    <w:rsid w:val="00F72667"/>
    <w:rsid w:val="00F72B7A"/>
    <w:rsid w:val="00F73FAF"/>
    <w:rsid w:val="00F747E1"/>
    <w:rsid w:val="00F900AB"/>
    <w:rsid w:val="00F93C95"/>
    <w:rsid w:val="00F93CBC"/>
    <w:rsid w:val="00F93E35"/>
    <w:rsid w:val="00FA3296"/>
    <w:rsid w:val="00FA3E8D"/>
    <w:rsid w:val="00FA5DE0"/>
    <w:rsid w:val="00FB2AFC"/>
    <w:rsid w:val="00FB2CEB"/>
    <w:rsid w:val="00FB2F6A"/>
    <w:rsid w:val="00FC750C"/>
    <w:rsid w:val="00FD1EDF"/>
    <w:rsid w:val="00FD20F5"/>
    <w:rsid w:val="00FD4FBD"/>
    <w:rsid w:val="00FD6AC6"/>
    <w:rsid w:val="00FE615C"/>
    <w:rsid w:val="00FE76C1"/>
    <w:rsid w:val="00FF1A5E"/>
    <w:rsid w:val="00FF305C"/>
    <w:rsid w:val="00FF497D"/>
    <w:rsid w:val="00FF6F1B"/>
    <w:rsid w:val="00FF76C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986116"/>
  <w15:chartTrackingRefBased/>
  <w15:docId w15:val="{99C3E5BB-8836-4DA7-9F4E-715A5AEC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CF"/>
    <w:rPr>
      <w:rFonts w:eastAsia="ＭＳ Ｐ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694D"/>
    <w:pPr>
      <w:keepNext/>
      <w:outlineLvl w:val="0"/>
    </w:pPr>
    <w:rPr>
      <w:rFonts w:ascii="Arial" w:eastAsia="ＭＳ Ｐゴシック" w:hAnsi="Arial"/>
      <w:b/>
      <w:kern w:val="0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6694D"/>
    <w:pPr>
      <w:keepNext/>
      <w:outlineLvl w:val="1"/>
    </w:pPr>
    <w:rPr>
      <w:rFonts w:ascii="Arial" w:eastAsia="ＭＳ Ｐゴシック" w:hAnsi="Arial"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94D"/>
    <w:pPr>
      <w:keepNext/>
      <w:outlineLvl w:val="2"/>
    </w:pPr>
    <w:rPr>
      <w:rFonts w:ascii="Arial" w:eastAsia="ＭＳ Ｐゴシック" w:hAnsi="Arial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16BDF"/>
    <w:pPr>
      <w:keepNext/>
      <w:ind w:leftChars="400" w:left="400"/>
      <w:outlineLvl w:val="3"/>
    </w:pPr>
    <w:rPr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0C4"/>
  </w:style>
  <w:style w:type="paragraph" w:styleId="a5">
    <w:name w:val="footer"/>
    <w:basedOn w:val="a"/>
    <w:link w:val="a6"/>
    <w:uiPriority w:val="99"/>
    <w:unhideWhenUsed/>
    <w:rsid w:val="00CA3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0C4"/>
  </w:style>
  <w:style w:type="paragraph" w:styleId="a7">
    <w:name w:val="Title"/>
    <w:basedOn w:val="a"/>
    <w:next w:val="a"/>
    <w:link w:val="a8"/>
    <w:uiPriority w:val="10"/>
    <w:qFormat/>
    <w:rsid w:val="00CA30C4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  <w:lang w:val="x-none" w:eastAsia="x-none"/>
    </w:rPr>
  </w:style>
  <w:style w:type="character" w:customStyle="1" w:styleId="a8">
    <w:name w:val="表題 (文字)"/>
    <w:link w:val="a7"/>
    <w:uiPriority w:val="10"/>
    <w:rsid w:val="00CA30C4"/>
    <w:rPr>
      <w:rFonts w:ascii="Arial" w:eastAsia="ＭＳ ゴシック" w:hAnsi="Arial" w:cs="Times New Roman"/>
      <w:sz w:val="32"/>
      <w:szCs w:val="32"/>
    </w:rPr>
  </w:style>
  <w:style w:type="table" w:styleId="a9">
    <w:name w:val="Table Grid"/>
    <w:basedOn w:val="a1"/>
    <w:uiPriority w:val="39"/>
    <w:rsid w:val="00CF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6694D"/>
    <w:rPr>
      <w:rFonts w:ascii="Arial" w:eastAsia="ＭＳ Ｐゴシック" w:hAnsi="Arial" w:cs="Times New Roman"/>
      <w:b/>
      <w:sz w:val="28"/>
      <w:szCs w:val="24"/>
    </w:rPr>
  </w:style>
  <w:style w:type="character" w:customStyle="1" w:styleId="20">
    <w:name w:val="見出し 2 (文字)"/>
    <w:link w:val="2"/>
    <w:uiPriority w:val="9"/>
    <w:rsid w:val="00B6694D"/>
    <w:rPr>
      <w:rFonts w:ascii="Arial" w:eastAsia="ＭＳ Ｐゴシック" w:hAnsi="Arial" w:cs="Times New Roman"/>
      <w:sz w:val="24"/>
    </w:rPr>
  </w:style>
  <w:style w:type="character" w:customStyle="1" w:styleId="30">
    <w:name w:val="見出し 3 (文字)"/>
    <w:link w:val="3"/>
    <w:uiPriority w:val="9"/>
    <w:rsid w:val="00B6694D"/>
    <w:rPr>
      <w:rFonts w:ascii="Arial" w:eastAsia="ＭＳ Ｐゴシック" w:hAnsi="Arial" w:cs="Times New Roman"/>
    </w:rPr>
  </w:style>
  <w:style w:type="paragraph" w:styleId="aa">
    <w:name w:val="Body Text"/>
    <w:basedOn w:val="a"/>
    <w:link w:val="ab"/>
    <w:uiPriority w:val="99"/>
    <w:semiHidden/>
    <w:unhideWhenUsed/>
    <w:rsid w:val="00B30979"/>
    <w:rPr>
      <w:kern w:val="0"/>
      <w:sz w:val="20"/>
      <w:szCs w:val="20"/>
      <w:lang w:val="x-none" w:eastAsia="x-none"/>
    </w:rPr>
  </w:style>
  <w:style w:type="character" w:customStyle="1" w:styleId="ab">
    <w:name w:val="本文 (文字)"/>
    <w:link w:val="aa"/>
    <w:uiPriority w:val="99"/>
    <w:semiHidden/>
    <w:rsid w:val="00B30979"/>
    <w:rPr>
      <w:rFonts w:eastAsia="ＭＳ Ｐ明朝"/>
    </w:rPr>
  </w:style>
  <w:style w:type="paragraph" w:styleId="ac">
    <w:name w:val="List Paragraph"/>
    <w:basedOn w:val="a"/>
    <w:uiPriority w:val="34"/>
    <w:qFormat/>
    <w:rsid w:val="002F7621"/>
    <w:pPr>
      <w:ind w:leftChars="400" w:left="840"/>
    </w:pPr>
  </w:style>
  <w:style w:type="character" w:styleId="ad">
    <w:name w:val="Hyperlink"/>
    <w:uiPriority w:val="99"/>
    <w:unhideWhenUsed/>
    <w:rsid w:val="00E623CF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6BD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16BDF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link w:val="4"/>
    <w:uiPriority w:val="9"/>
    <w:rsid w:val="00516BDF"/>
    <w:rPr>
      <w:rFonts w:eastAsia="ＭＳ Ｐ明朝"/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471ADB"/>
    <w:rPr>
      <w:kern w:val="0"/>
      <w:sz w:val="20"/>
      <w:szCs w:val="20"/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471ADB"/>
    <w:rPr>
      <w:rFonts w:eastAsia="ＭＳ Ｐ明朝"/>
    </w:rPr>
  </w:style>
  <w:style w:type="paragraph" w:styleId="Web">
    <w:name w:val="Normal (Web)"/>
    <w:basedOn w:val="a"/>
    <w:uiPriority w:val="99"/>
    <w:semiHidden/>
    <w:unhideWhenUsed/>
    <w:rsid w:val="008B694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570C88"/>
    <w:pPr>
      <w:widowControl w:val="0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570C88"/>
    <w:rPr>
      <w:rFonts w:ascii="游ゴシック" w:eastAsia="游ゴシック" w:hAnsi="Courier New" w:cs="Courier New"/>
      <w:kern w:val="2"/>
      <w:sz w:val="22"/>
      <w:szCs w:val="22"/>
    </w:rPr>
  </w:style>
  <w:style w:type="paragraph" w:styleId="af4">
    <w:name w:val="Revision"/>
    <w:hidden/>
    <w:uiPriority w:val="99"/>
    <w:semiHidden/>
    <w:rsid w:val="000365C7"/>
    <w:rPr>
      <w:rFonts w:eastAsia="ＭＳ Ｐ明朝"/>
      <w:kern w:val="2"/>
      <w:sz w:val="21"/>
      <w:szCs w:val="22"/>
    </w:rPr>
  </w:style>
  <w:style w:type="character" w:styleId="af5">
    <w:name w:val="FollowedHyperlink"/>
    <w:basedOn w:val="a0"/>
    <w:uiPriority w:val="99"/>
    <w:semiHidden/>
    <w:unhideWhenUsed/>
    <w:rsid w:val="0038258F"/>
    <w:rPr>
      <w:color w:val="954F72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865520"/>
    <w:pPr>
      <w:widowControl w:val="0"/>
      <w:jc w:val="right"/>
    </w:pPr>
    <w:rPr>
      <w:rFonts w:eastAsia="ＭＳ 明朝"/>
    </w:rPr>
  </w:style>
  <w:style w:type="character" w:customStyle="1" w:styleId="af7">
    <w:name w:val="結語 (文字)"/>
    <w:basedOn w:val="a0"/>
    <w:link w:val="af6"/>
    <w:uiPriority w:val="99"/>
    <w:rsid w:val="00865520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623CF"/>
    <w:rPr>
      <w:color w:val="605E5C"/>
      <w:shd w:val="clear" w:color="auto" w:fill="E1DFDD"/>
    </w:rPr>
  </w:style>
  <w:style w:type="table" w:customStyle="1" w:styleId="11">
    <w:name w:val="表 (格子)1"/>
    <w:basedOn w:val="a1"/>
    <w:next w:val="a9"/>
    <w:uiPriority w:val="39"/>
    <w:rsid w:val="00D07F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7EB6-B9A4-4EC3-9623-3CFB6D7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6T00:06:00Z</cp:lastPrinted>
  <dcterms:created xsi:type="dcterms:W3CDTF">2022-10-25T23:38:00Z</dcterms:created>
  <dcterms:modified xsi:type="dcterms:W3CDTF">2022-11-21T06:52:00Z</dcterms:modified>
</cp:coreProperties>
</file>